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ED4147">
        <w:rPr>
          <w:rFonts w:ascii="Times New Roman" w:hAnsi="Times New Roman"/>
          <w:b/>
          <w:sz w:val="28"/>
          <w:szCs w:val="28"/>
        </w:rPr>
        <w:t>8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1B7D25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ED4147">
        <w:rPr>
          <w:rFonts w:ascii="Times New Roman" w:hAnsi="Times New Roman"/>
          <w:b/>
          <w:sz w:val="28"/>
          <w:szCs w:val="28"/>
        </w:rPr>
        <w:t>14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810DDE">
        <w:rPr>
          <w:rFonts w:ascii="Times New Roman" w:hAnsi="Times New Roman"/>
          <w:b/>
          <w:sz w:val="28"/>
          <w:szCs w:val="28"/>
        </w:rPr>
        <w:t>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D4147" w:rsidRPr="00785F66" w:rsidTr="00ED4147">
        <w:trPr>
          <w:trHeight w:val="1663"/>
          <w:jc w:val="center"/>
        </w:trPr>
        <w:tc>
          <w:tcPr>
            <w:tcW w:w="562" w:type="dxa"/>
            <w:shd w:val="clear" w:color="auto" w:fill="auto"/>
          </w:tcPr>
          <w:p w:rsidR="00ED4147" w:rsidRPr="00785F66" w:rsidRDefault="00ED4147" w:rsidP="00ED4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ED4147" w:rsidRPr="00ED4147" w:rsidRDefault="00ED4147" w:rsidP="00ED414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147" w:rsidRPr="00ED4147" w:rsidRDefault="00ED4147" w:rsidP="00ED414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147">
              <w:rPr>
                <w:rFonts w:ascii="Times New Roman" w:hAnsi="Times New Roman"/>
                <w:b/>
                <w:sz w:val="24"/>
                <w:szCs w:val="24"/>
              </w:rPr>
              <w:t>«Игрушки-хлопушки»</w:t>
            </w:r>
          </w:p>
          <w:p w:rsidR="00ED4147" w:rsidRPr="00ED4147" w:rsidRDefault="00ED4147" w:rsidP="00ED414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</w:tcPr>
          <w:p w:rsidR="00ED4147" w:rsidRPr="00ED4147" w:rsidRDefault="00ED4147" w:rsidP="00ED41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Pr="00ED4147" w:rsidRDefault="00ED4147" w:rsidP="00ED41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363" w:type="dxa"/>
            <w:shd w:val="clear" w:color="auto" w:fill="auto"/>
          </w:tcPr>
          <w:p w:rsidR="00ED4147" w:rsidRPr="00ED4147" w:rsidRDefault="00ED4147" w:rsidP="00ED41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Pr="00ED4147" w:rsidRDefault="00ED4147" w:rsidP="00ED41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09.01.2024 17.00</w:t>
            </w:r>
          </w:p>
          <w:p w:rsidR="00ED4147" w:rsidRPr="00ED4147" w:rsidRDefault="00ED4147" w:rsidP="00ED41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ED4147" w:rsidRPr="00ED4147" w:rsidRDefault="00ED4147" w:rsidP="00ED41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Pr="00ED4147" w:rsidRDefault="00ED4147" w:rsidP="00ED41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D4147" w:rsidRPr="00ED4147" w:rsidRDefault="00ED4147" w:rsidP="00ED4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ED4147" w:rsidRPr="00785F66" w:rsidTr="00ED4147">
        <w:trPr>
          <w:trHeight w:val="1531"/>
          <w:jc w:val="center"/>
        </w:trPr>
        <w:tc>
          <w:tcPr>
            <w:tcW w:w="562" w:type="dxa"/>
            <w:shd w:val="clear" w:color="auto" w:fill="auto"/>
          </w:tcPr>
          <w:p w:rsidR="00ED4147" w:rsidRPr="00785F66" w:rsidRDefault="00ED4147" w:rsidP="00ED4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ED4147" w:rsidRDefault="00ED4147" w:rsidP="00ED4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147" w:rsidRPr="00ED4147" w:rsidRDefault="00ED4147" w:rsidP="00ED4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147">
              <w:rPr>
                <w:rFonts w:ascii="Times New Roman" w:hAnsi="Times New Roman"/>
                <w:b/>
                <w:sz w:val="24"/>
                <w:szCs w:val="24"/>
              </w:rPr>
              <w:t>«Зимой играй, об опасности не забывай!»</w:t>
            </w:r>
          </w:p>
        </w:tc>
        <w:tc>
          <w:tcPr>
            <w:tcW w:w="2962" w:type="dxa"/>
            <w:shd w:val="clear" w:color="auto" w:fill="auto"/>
          </w:tcPr>
          <w:p w:rsidR="00ED4147" w:rsidRDefault="00ED4147" w:rsidP="00ED4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Pr="00ED4147" w:rsidRDefault="00ED4147" w:rsidP="00ED4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363" w:type="dxa"/>
            <w:shd w:val="clear" w:color="auto" w:fill="auto"/>
          </w:tcPr>
          <w:p w:rsidR="00ED4147" w:rsidRPr="00ED4147" w:rsidRDefault="00ED4147" w:rsidP="00ED4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11.01.2024</w:t>
            </w:r>
          </w:p>
          <w:p w:rsidR="00ED4147" w:rsidRPr="00ED4147" w:rsidRDefault="00ED4147" w:rsidP="00ED4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16.00, 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D4147" w:rsidRPr="00ED4147" w:rsidRDefault="00ED4147" w:rsidP="00ED4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D4147" w:rsidRPr="00ED4147" w:rsidRDefault="00ED4147" w:rsidP="00ED4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150D4" w:rsidRPr="00785F66" w:rsidTr="00383748">
        <w:trPr>
          <w:trHeight w:val="1531"/>
          <w:jc w:val="center"/>
        </w:trPr>
        <w:tc>
          <w:tcPr>
            <w:tcW w:w="562" w:type="dxa"/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2962" w:type="dxa"/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3363" w:type="dxa"/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023 г.</w:t>
            </w:r>
          </w:p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678" w:type="dxa"/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ва Н.Е.</w:t>
            </w:r>
          </w:p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6150D4" w:rsidRPr="00785F66" w:rsidTr="00A262CF">
        <w:trPr>
          <w:trHeight w:val="1521"/>
          <w:jc w:val="center"/>
        </w:trPr>
        <w:tc>
          <w:tcPr>
            <w:tcW w:w="562" w:type="dxa"/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6150D4" w:rsidRDefault="006150D4" w:rsidP="006150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0D4" w:rsidRPr="00ED4147" w:rsidRDefault="006150D4" w:rsidP="006150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147">
              <w:rPr>
                <w:rFonts w:ascii="Times New Roman" w:hAnsi="Times New Roman"/>
                <w:b/>
                <w:sz w:val="24"/>
                <w:szCs w:val="24"/>
              </w:rPr>
              <w:t>«Щедрый вечер»</w:t>
            </w:r>
          </w:p>
        </w:tc>
        <w:tc>
          <w:tcPr>
            <w:tcW w:w="2962" w:type="dxa"/>
            <w:shd w:val="clear" w:color="auto" w:fill="auto"/>
          </w:tcPr>
          <w:p w:rsidR="006150D4" w:rsidRDefault="006150D4" w:rsidP="0061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0D4" w:rsidRPr="00ED4147" w:rsidRDefault="006150D4" w:rsidP="0061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Фольклорный обряд</w:t>
            </w:r>
          </w:p>
        </w:tc>
        <w:tc>
          <w:tcPr>
            <w:tcW w:w="3363" w:type="dxa"/>
            <w:shd w:val="clear" w:color="auto" w:fill="auto"/>
          </w:tcPr>
          <w:p w:rsidR="006150D4" w:rsidRPr="00ED4147" w:rsidRDefault="006150D4" w:rsidP="0061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13.01.2024</w:t>
            </w:r>
          </w:p>
          <w:p w:rsidR="006150D4" w:rsidRPr="00ED4147" w:rsidRDefault="006150D4" w:rsidP="0061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6150D4" w:rsidRPr="00ED4147" w:rsidRDefault="006150D4" w:rsidP="0061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150D4" w:rsidRPr="00ED4147" w:rsidRDefault="006150D4" w:rsidP="0061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150D4" w:rsidRPr="00ED4147" w:rsidRDefault="006150D4" w:rsidP="0061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147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ED414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6150D4" w:rsidRPr="00785F66" w:rsidTr="00B3447C">
        <w:trPr>
          <w:trHeight w:val="1293"/>
          <w:jc w:val="center"/>
        </w:trPr>
        <w:tc>
          <w:tcPr>
            <w:tcW w:w="562" w:type="dxa"/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6150D4" w:rsidRDefault="006150D4" w:rsidP="006150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0D4" w:rsidRPr="00ED4147" w:rsidRDefault="006150D4" w:rsidP="006150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147">
              <w:rPr>
                <w:rFonts w:ascii="Times New Roman" w:hAnsi="Times New Roman"/>
                <w:b/>
                <w:sz w:val="24"/>
                <w:szCs w:val="24"/>
              </w:rPr>
              <w:t>«Зимние  забавы в старый Новый год»</w:t>
            </w:r>
          </w:p>
        </w:tc>
        <w:tc>
          <w:tcPr>
            <w:tcW w:w="2962" w:type="dxa"/>
            <w:shd w:val="clear" w:color="auto" w:fill="auto"/>
          </w:tcPr>
          <w:p w:rsidR="006150D4" w:rsidRPr="00ED4147" w:rsidRDefault="006150D4" w:rsidP="006150D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3363" w:type="dxa"/>
            <w:shd w:val="clear" w:color="auto" w:fill="auto"/>
          </w:tcPr>
          <w:p w:rsidR="006150D4" w:rsidRPr="00ED4147" w:rsidRDefault="006150D4" w:rsidP="006150D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13.01.2024</w:t>
            </w:r>
          </w:p>
          <w:p w:rsidR="006150D4" w:rsidRPr="00ED4147" w:rsidRDefault="006150D4" w:rsidP="006150D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6150D4" w:rsidRPr="00ED4147" w:rsidRDefault="006150D4" w:rsidP="006150D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6150D4" w:rsidRPr="00ED4147" w:rsidRDefault="006150D4" w:rsidP="006150D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150D4" w:rsidRPr="00ED4147" w:rsidRDefault="006150D4" w:rsidP="0061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6150D4" w:rsidRPr="00785F66" w:rsidTr="00ED4147">
        <w:trPr>
          <w:trHeight w:val="1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D4" w:rsidRDefault="006150D4" w:rsidP="006150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0D4" w:rsidRPr="00ED4147" w:rsidRDefault="006150D4" w:rsidP="006150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147">
              <w:rPr>
                <w:rFonts w:ascii="Times New Roman" w:hAnsi="Times New Roman"/>
                <w:b/>
                <w:sz w:val="24"/>
                <w:szCs w:val="24"/>
              </w:rPr>
              <w:t>«Новогодний вернисаж»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D4" w:rsidRDefault="006150D4" w:rsidP="006150D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50D4" w:rsidRPr="00ED4147" w:rsidRDefault="006150D4" w:rsidP="0061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0D4" w:rsidRPr="00ED4147" w:rsidRDefault="006150D4" w:rsidP="0061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03.01.2024-13.01.2024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0D4" w:rsidRPr="00ED4147" w:rsidRDefault="006150D4" w:rsidP="0061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0D4" w:rsidRPr="00ED4147" w:rsidRDefault="006150D4" w:rsidP="0061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4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150D4" w:rsidRPr="00785F66" w:rsidTr="004814F9">
        <w:trPr>
          <w:trHeight w:val="18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150D4" w:rsidRPr="009555B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6150D4" w:rsidRPr="009555BB" w:rsidRDefault="006150D4" w:rsidP="006150D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6150D4" w:rsidRPr="009555B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6150D4" w:rsidRPr="009555B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150D4" w:rsidRPr="009555B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150D4" w:rsidRPr="009555B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150D4" w:rsidRPr="009555B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150D4" w:rsidRPr="009555B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D4" w:rsidRPr="00785F66" w:rsidTr="00CA6BBD">
        <w:trPr>
          <w:trHeight w:val="39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6150D4" w:rsidRPr="00785F66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6150D4" w:rsidRPr="009555B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0D4" w:rsidRPr="00785F66" w:rsidTr="00CA6BBD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6150D4" w:rsidRPr="004C3BCD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6150D4" w:rsidRPr="004C3BCD" w:rsidRDefault="006150D4" w:rsidP="006150D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6150D4" w:rsidRPr="009555B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150D4" w:rsidRPr="004C3BCD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150D4" w:rsidRPr="004C3BCD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150D4" w:rsidRPr="004C3BCD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D4" w:rsidRPr="00785F66" w:rsidTr="00CA6BBD">
        <w:trPr>
          <w:trHeight w:val="12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3275" w:type="dxa"/>
            <w:shd w:val="clear" w:color="auto" w:fill="auto"/>
          </w:tcPr>
          <w:p w:rsidR="006150D4" w:rsidRPr="004C3BCD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6150D4" w:rsidRPr="004C3BCD" w:rsidRDefault="006150D4" w:rsidP="006150D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6150D4" w:rsidRPr="009555B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50D4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0D4" w:rsidRPr="00FF5B1B" w:rsidRDefault="006150D4" w:rsidP="0061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997" w:rsidRDefault="0063699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927A0"/>
    <w:rsid w:val="003A0F5F"/>
    <w:rsid w:val="003A7492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14F9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50D4"/>
    <w:rsid w:val="0061608E"/>
    <w:rsid w:val="006222C3"/>
    <w:rsid w:val="00631A0F"/>
    <w:rsid w:val="00636997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B6993"/>
    <w:rsid w:val="007D2524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249DD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0F39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A335-CA32-4FF8-A2F5-B20F20C6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5</cp:revision>
  <cp:lastPrinted>2023-06-23T06:50:00Z</cp:lastPrinted>
  <dcterms:created xsi:type="dcterms:W3CDTF">2023-05-10T10:34:00Z</dcterms:created>
  <dcterms:modified xsi:type="dcterms:W3CDTF">2024-01-11T08:58:00Z</dcterms:modified>
</cp:coreProperties>
</file>